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C5" w:rsidRDefault="002D7D20">
      <w:pPr>
        <w:pStyle w:val="Title"/>
        <w:jc w:val="center"/>
      </w:pPr>
      <w:r>
        <w:t>PREM BALAGEE M D</w:t>
      </w:r>
    </w:p>
    <w:p w:rsidR="00634BF7" w:rsidRDefault="002D7D20" w:rsidP="00634BF7">
      <w:pPr>
        <w:spacing w:line="240" w:lineRule="auto"/>
        <w:rPr>
          <w:sz w:val="21"/>
          <w:szCs w:val="21"/>
        </w:rPr>
      </w:pPr>
      <w:r w:rsidRPr="00634BF7">
        <w:rPr>
          <w:sz w:val="21"/>
          <w:szCs w:val="21"/>
        </w:rPr>
        <w:t>Salem, Tamil Nadu</w:t>
      </w:r>
      <w:r w:rsidRPr="00634BF7">
        <w:rPr>
          <w:sz w:val="21"/>
          <w:szCs w:val="21"/>
        </w:rPr>
        <w:br/>
        <w:t>Phone: +91 99940 09676</w:t>
      </w:r>
      <w:r w:rsidRPr="00634BF7">
        <w:rPr>
          <w:sz w:val="21"/>
          <w:szCs w:val="21"/>
        </w:rPr>
        <w:br/>
        <w:t xml:space="preserve">Email: </w:t>
      </w:r>
      <w:hyperlink r:id="rId8" w:history="1">
        <w:r w:rsidR="00634BF7" w:rsidRPr="001045D8">
          <w:rPr>
            <w:rStyle w:val="Hyperlink"/>
            <w:sz w:val="21"/>
            <w:szCs w:val="21"/>
          </w:rPr>
          <w:t>prembalagee390@gmail.com</w:t>
        </w:r>
      </w:hyperlink>
    </w:p>
    <w:p w:rsidR="00634BF7" w:rsidRDefault="002D7D20" w:rsidP="00634BF7">
      <w:pPr>
        <w:spacing w:line="240" w:lineRule="auto"/>
        <w:rPr>
          <w:b/>
          <w:color w:val="1F497D" w:themeColor="text2"/>
          <w:sz w:val="24"/>
          <w:szCs w:val="24"/>
        </w:rPr>
      </w:pPr>
      <w:r w:rsidRPr="00634BF7">
        <w:rPr>
          <w:b/>
          <w:color w:val="1F497D" w:themeColor="text2"/>
          <w:sz w:val="24"/>
          <w:szCs w:val="24"/>
        </w:rPr>
        <w:t>Professional Summary</w:t>
      </w:r>
    </w:p>
    <w:p w:rsidR="009620C5" w:rsidRPr="00634BF7" w:rsidRDefault="002D7D20" w:rsidP="00634BF7">
      <w:pPr>
        <w:spacing w:line="240" w:lineRule="auto"/>
        <w:rPr>
          <w:b/>
          <w:color w:val="1F497D" w:themeColor="text2"/>
          <w:sz w:val="24"/>
          <w:szCs w:val="24"/>
        </w:rPr>
      </w:pPr>
      <w:r>
        <w:t xml:space="preserve">Final-year BCA student at Sona College of Arts and Science with hands-on experience in full-stack web development and network system setup. </w:t>
      </w:r>
      <w:r>
        <w:t xml:space="preserve">Successfully completed an internship at Accent Technosoft, working on a cyber café automation project. Skilled in Python, C, C++, and Microsoft Office, with strong communication and problem-solving abilities. Eager to contribute to dynamic IT and software </w:t>
      </w:r>
      <w:r>
        <w:t>development environments.</w:t>
      </w:r>
    </w:p>
    <w:p w:rsidR="00634BF7" w:rsidRPr="00634BF7" w:rsidRDefault="002D7D20" w:rsidP="00634BF7">
      <w:pPr>
        <w:pStyle w:val="Heading1"/>
        <w:spacing w:line="240" w:lineRule="auto"/>
        <w:rPr>
          <w:rFonts w:cs="Calibri"/>
        </w:rPr>
      </w:pPr>
      <w:r w:rsidRPr="00634BF7">
        <w:rPr>
          <w:rFonts w:cs="Calibri"/>
        </w:rPr>
        <w:t>Education</w:t>
      </w:r>
    </w:p>
    <w:p w:rsidR="009620C5" w:rsidRDefault="002D7D20" w:rsidP="00634BF7">
      <w:pPr>
        <w:spacing w:line="240" w:lineRule="auto"/>
      </w:pPr>
      <w:r>
        <w:t>Bachelor</w:t>
      </w:r>
      <w:r w:rsidR="00634BF7">
        <w:t xml:space="preserve"> of Computer Applications (BCA)| </w:t>
      </w:r>
      <w:r>
        <w:t>Sona Col</w:t>
      </w:r>
      <w:r w:rsidR="00634BF7">
        <w:t>lege of Arts and Science, Salem| Expected Graduation: 2026</w:t>
      </w:r>
      <w:r>
        <w:t xml:space="preserve"> | Score: 75.81%</w:t>
      </w:r>
    </w:p>
    <w:p w:rsidR="009620C5" w:rsidRDefault="00634BF7" w:rsidP="00634BF7">
      <w:pPr>
        <w:spacing w:line="240" w:lineRule="auto"/>
      </w:pPr>
      <w:r>
        <w:t>12th Standard|</w:t>
      </w:r>
      <w:r w:rsidR="002D7D20">
        <w:t>ST Johns Matriculation</w:t>
      </w:r>
      <w:r>
        <w:t xml:space="preserve"> Higher Secondary School, Salem| </w:t>
      </w:r>
      <w:r w:rsidR="002D7D20">
        <w:t>Score: 73.17%</w:t>
      </w:r>
    </w:p>
    <w:p w:rsidR="009620C5" w:rsidRDefault="00634BF7" w:rsidP="00634BF7">
      <w:pPr>
        <w:spacing w:line="240" w:lineRule="auto"/>
      </w:pPr>
      <w:r>
        <w:t>10th Standard|</w:t>
      </w:r>
      <w:r w:rsidR="002D7D20">
        <w:t>ST</w:t>
      </w:r>
      <w:r w:rsidR="002D7D20">
        <w:t xml:space="preserve"> Johns Matriculation</w:t>
      </w:r>
      <w:r>
        <w:t xml:space="preserve"> Higher Secondary School, Salem |</w:t>
      </w:r>
      <w:r w:rsidR="002D7D20">
        <w:t>Status: Passed</w:t>
      </w:r>
    </w:p>
    <w:p w:rsidR="009620C5" w:rsidRDefault="002D7D20" w:rsidP="00634BF7">
      <w:pPr>
        <w:pStyle w:val="Heading1"/>
        <w:spacing w:line="240" w:lineRule="auto"/>
      </w:pPr>
      <w:r>
        <w:t>Technical Skills</w:t>
      </w:r>
    </w:p>
    <w:p w:rsidR="00634BF7" w:rsidRDefault="00634BF7" w:rsidP="00634BF7">
      <w:pPr>
        <w:pStyle w:val="ListParagraph"/>
        <w:numPr>
          <w:ilvl w:val="0"/>
          <w:numId w:val="13"/>
        </w:numPr>
        <w:spacing w:line="240" w:lineRule="auto"/>
      </w:pPr>
      <w:r>
        <w:t>Languages: Python, C, C++</w:t>
      </w:r>
    </w:p>
    <w:p w:rsidR="00634BF7" w:rsidRDefault="002D7D20" w:rsidP="00634BF7">
      <w:pPr>
        <w:pStyle w:val="ListParagraph"/>
        <w:numPr>
          <w:ilvl w:val="0"/>
          <w:numId w:val="13"/>
        </w:numPr>
        <w:spacing w:line="240" w:lineRule="auto"/>
      </w:pPr>
      <w:r>
        <w:t>Web Technologies: H</w:t>
      </w:r>
      <w:r w:rsidR="00634BF7">
        <w:t>TML, CSS, JavaScript (Basics)</w:t>
      </w:r>
    </w:p>
    <w:p w:rsidR="00634BF7" w:rsidRDefault="002D7D20" w:rsidP="00634BF7">
      <w:pPr>
        <w:pStyle w:val="ListParagraph"/>
        <w:numPr>
          <w:ilvl w:val="0"/>
          <w:numId w:val="13"/>
        </w:numPr>
        <w:spacing w:line="240" w:lineRule="auto"/>
      </w:pPr>
      <w:r>
        <w:t>Tools: Microsoft Office (Word, Exc</w:t>
      </w:r>
      <w:r w:rsidR="00634BF7">
        <w:t>el, PowerPoint), Git, VS Code</w:t>
      </w:r>
    </w:p>
    <w:p w:rsidR="00634BF7" w:rsidRDefault="002D7D20" w:rsidP="00634BF7">
      <w:pPr>
        <w:pStyle w:val="ListParagraph"/>
        <w:numPr>
          <w:ilvl w:val="0"/>
          <w:numId w:val="13"/>
        </w:numPr>
        <w:spacing w:line="240" w:lineRule="auto"/>
      </w:pPr>
      <w:r>
        <w:t>Networking: LAN setup, IP</w:t>
      </w:r>
      <w:r>
        <w:t xml:space="preserve"> addressing, system troubleshooting</w:t>
      </w:r>
      <w:r>
        <w:t xml:space="preserve">Soft </w:t>
      </w:r>
    </w:p>
    <w:p w:rsidR="009620C5" w:rsidRDefault="002D7D20" w:rsidP="00634BF7">
      <w:pPr>
        <w:pStyle w:val="ListParagraph"/>
        <w:numPr>
          <w:ilvl w:val="0"/>
          <w:numId w:val="13"/>
        </w:numPr>
        <w:spacing w:line="240" w:lineRule="auto"/>
      </w:pPr>
      <w:r>
        <w:t>Skills</w:t>
      </w:r>
      <w:r w:rsidR="00634BF7">
        <w:t xml:space="preserve">: Strong Communication,  Creative Thinking, Innovation, </w:t>
      </w:r>
      <w:r>
        <w:t>Team Collaboration</w:t>
      </w:r>
    </w:p>
    <w:p w:rsidR="009620C5" w:rsidRDefault="002D7D20" w:rsidP="00634BF7">
      <w:pPr>
        <w:pStyle w:val="Heading1"/>
        <w:spacing w:line="240" w:lineRule="auto"/>
      </w:pPr>
      <w:r>
        <w:t>Internship Experience</w:t>
      </w:r>
    </w:p>
    <w:p w:rsidR="00634BF7" w:rsidRDefault="002D7D20" w:rsidP="00634BF7">
      <w:pPr>
        <w:spacing w:line="240" w:lineRule="auto"/>
      </w:pPr>
      <w:r>
        <w:t>Intern – Full Stack Web Development</w:t>
      </w:r>
      <w:r>
        <w:br/>
        <w:t>Accent Technosoft, Coimbatore | Duration: 15 Days</w:t>
      </w:r>
      <w:r>
        <w:br/>
        <w:t>- Participated in the C</w:t>
      </w:r>
      <w:r>
        <w:t xml:space="preserve">yberCafe Express LAN project </w:t>
      </w:r>
      <w:r w:rsidR="00634BF7">
        <w:t>using client-server architecture</w:t>
      </w:r>
    </w:p>
    <w:p w:rsidR="009620C5" w:rsidRDefault="002D7D20" w:rsidP="00634BF7">
      <w:pPr>
        <w:spacing w:line="240" w:lineRule="auto"/>
      </w:pPr>
      <w:r>
        <w:t>- Configured LAN networks and implemented session billing and access control</w:t>
      </w:r>
      <w:r>
        <w:br/>
        <w:t>- Performed software installation, network setup, and basic cybersecurity configuration</w:t>
      </w:r>
    </w:p>
    <w:p w:rsidR="009620C5" w:rsidRDefault="002D7D20" w:rsidP="00634BF7">
      <w:pPr>
        <w:pStyle w:val="Heading1"/>
        <w:spacing w:line="240" w:lineRule="auto"/>
      </w:pPr>
      <w:r>
        <w:t>Projects</w:t>
      </w:r>
    </w:p>
    <w:p w:rsidR="009620C5" w:rsidRDefault="002D7D20" w:rsidP="00634BF7">
      <w:pPr>
        <w:spacing w:line="240" w:lineRule="auto"/>
      </w:pPr>
      <w:r>
        <w:t>CyberCafe Express LA</w:t>
      </w:r>
      <w:r w:rsidR="00634BF7">
        <w:t xml:space="preserve">N (Mini Project): </w:t>
      </w:r>
      <w:r>
        <w:t xml:space="preserve"> Developed and documented </w:t>
      </w:r>
      <w:r w:rsidR="00634BF7">
        <w:t xml:space="preserve">a LAN-based management system, </w:t>
      </w:r>
      <w:r>
        <w:t>Centralized user control for login/logout, time tracking, billing, and access restrictions</w:t>
      </w:r>
    </w:p>
    <w:p w:rsidR="00634BF7" w:rsidRDefault="007140C9" w:rsidP="00634BF7">
      <w:pPr>
        <w:spacing w:line="240" w:lineRule="auto"/>
      </w:pPr>
      <w:r>
        <w:t xml:space="preserve">COMPLIMENT-EXCHANGE </w:t>
      </w:r>
      <w:r w:rsidR="00634BF7">
        <w:t xml:space="preserve">: </w:t>
      </w:r>
      <w:r>
        <w:t xml:space="preserve"> </w:t>
      </w:r>
      <w:r w:rsidRPr="007140C9">
        <w:t>A lightweight web app built with HTML, CSS, and JavaScript to dynamically generate and display random compliments.</w:t>
      </w:r>
    </w:p>
    <w:sectPr w:rsidR="00634BF7" w:rsidSect="009620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20" w:rsidRDefault="002D7D20" w:rsidP="00634BF7">
      <w:pPr>
        <w:spacing w:after="0" w:line="240" w:lineRule="auto"/>
      </w:pPr>
      <w:r>
        <w:separator/>
      </w:r>
    </w:p>
  </w:endnote>
  <w:endnote w:type="continuationSeparator" w:id="1">
    <w:p w:rsidR="002D7D20" w:rsidRDefault="002D7D20" w:rsidP="0063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20" w:rsidRDefault="002D7D20" w:rsidP="00634BF7">
      <w:pPr>
        <w:spacing w:after="0" w:line="240" w:lineRule="auto"/>
      </w:pPr>
      <w:r>
        <w:separator/>
      </w:r>
    </w:p>
  </w:footnote>
  <w:footnote w:type="continuationSeparator" w:id="1">
    <w:p w:rsidR="002D7D20" w:rsidRDefault="002D7D20" w:rsidP="0063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183923"/>
    <w:multiLevelType w:val="hybridMultilevel"/>
    <w:tmpl w:val="5456C414"/>
    <w:lvl w:ilvl="0" w:tplc="889C74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85F70"/>
    <w:multiLevelType w:val="hybridMultilevel"/>
    <w:tmpl w:val="404C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87767"/>
    <w:multiLevelType w:val="hybridMultilevel"/>
    <w:tmpl w:val="F2AAF49E"/>
    <w:lvl w:ilvl="0" w:tplc="889C743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A94B2A"/>
    <w:multiLevelType w:val="hybridMultilevel"/>
    <w:tmpl w:val="E8CA379E"/>
    <w:lvl w:ilvl="0" w:tplc="889C74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0C5"/>
    <w:rsid w:val="002D7D20"/>
    <w:rsid w:val="00634BF7"/>
    <w:rsid w:val="007140C9"/>
    <w:rsid w:val="0096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C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0C5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20C5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20C5"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20C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620C5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620C5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620C5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620C5"/>
    <w:pPr>
      <w:keepNext/>
      <w:keepLines/>
      <w:spacing w:before="200" w:after="0"/>
      <w:outlineLvl w:val="7"/>
    </w:pPr>
    <w:rPr>
      <w:rFonts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620C5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C5"/>
  </w:style>
  <w:style w:type="paragraph" w:styleId="Footer">
    <w:name w:val="footer"/>
    <w:basedOn w:val="Normal"/>
    <w:link w:val="FooterChar"/>
    <w:uiPriority w:val="99"/>
    <w:rsid w:val="0096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C5"/>
  </w:style>
  <w:style w:type="paragraph" w:styleId="NoSpacing">
    <w:name w:val="No Spacing"/>
    <w:uiPriority w:val="1"/>
    <w:qFormat/>
    <w:rsid w:val="009620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20C5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20C5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0C5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9620C5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0C5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0C5"/>
    <w:pPr>
      <w:numPr>
        <w:ilvl w:val="1"/>
      </w:numPr>
    </w:pPr>
    <w:rPr>
      <w:rFonts w:eastAsia="MS Gothic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0C5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0C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620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20C5"/>
  </w:style>
  <w:style w:type="paragraph" w:styleId="BodyText2">
    <w:name w:val="Body Text 2"/>
    <w:basedOn w:val="Normal"/>
    <w:link w:val="BodyText2Char"/>
    <w:uiPriority w:val="99"/>
    <w:rsid w:val="009620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620C5"/>
  </w:style>
  <w:style w:type="paragraph" w:styleId="BodyText3">
    <w:name w:val="Body Text 3"/>
    <w:basedOn w:val="Normal"/>
    <w:link w:val="BodyText3Char"/>
    <w:uiPriority w:val="99"/>
    <w:rsid w:val="009620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20C5"/>
    <w:rPr>
      <w:sz w:val="16"/>
      <w:szCs w:val="16"/>
    </w:rPr>
  </w:style>
  <w:style w:type="paragraph" w:styleId="List">
    <w:name w:val="List"/>
    <w:basedOn w:val="Normal"/>
    <w:uiPriority w:val="99"/>
    <w:rsid w:val="009620C5"/>
    <w:pPr>
      <w:ind w:left="360" w:hanging="360"/>
      <w:contextualSpacing/>
    </w:pPr>
  </w:style>
  <w:style w:type="paragraph" w:styleId="List2">
    <w:name w:val="List 2"/>
    <w:basedOn w:val="Normal"/>
    <w:uiPriority w:val="99"/>
    <w:rsid w:val="009620C5"/>
    <w:pPr>
      <w:ind w:left="720" w:hanging="360"/>
      <w:contextualSpacing/>
    </w:pPr>
  </w:style>
  <w:style w:type="paragraph" w:styleId="List3">
    <w:name w:val="List 3"/>
    <w:basedOn w:val="Normal"/>
    <w:uiPriority w:val="99"/>
    <w:rsid w:val="009620C5"/>
    <w:pPr>
      <w:ind w:left="1080" w:hanging="360"/>
      <w:contextualSpacing/>
    </w:pPr>
  </w:style>
  <w:style w:type="paragraph" w:styleId="ListBullet">
    <w:name w:val="List Bullet"/>
    <w:basedOn w:val="Normal"/>
    <w:uiPriority w:val="99"/>
    <w:rsid w:val="009620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9620C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rsid w:val="009620C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rsid w:val="009620C5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9620C5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9620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9620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9620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9620C5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rsid w:val="009620C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620C5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620C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620C5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9620C5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620C5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9620C5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9620C5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9620C5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620C5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620C5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9620C5"/>
    <w:rPr>
      <w:b/>
      <w:bCs/>
    </w:rPr>
  </w:style>
  <w:style w:type="character" w:styleId="Emphasis">
    <w:name w:val="Emphasis"/>
    <w:basedOn w:val="DefaultParagraphFont"/>
    <w:uiPriority w:val="20"/>
    <w:qFormat/>
    <w:rsid w:val="009620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0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0C5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620C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620C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620C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620C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20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620C5"/>
    <w:pPr>
      <w:outlineLvl w:val="9"/>
    </w:pPr>
  </w:style>
  <w:style w:type="table" w:styleId="TableGrid">
    <w:name w:val="Table Grid"/>
    <w:basedOn w:val="TableNormal"/>
    <w:uiPriority w:val="59"/>
    <w:rsid w:val="0096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620C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620C5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620C5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620C5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620C5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620C5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620C5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62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620C5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620C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634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balagee3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 PC</cp:lastModifiedBy>
  <cp:revision>2</cp:revision>
  <dcterms:created xsi:type="dcterms:W3CDTF">2025-07-05T10:36:00Z</dcterms:created>
  <dcterms:modified xsi:type="dcterms:W3CDTF">2025-07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e1a706d3314f80b13c6b6ad50c95de</vt:lpwstr>
  </property>
</Properties>
</file>